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C8D2C" w14:textId="08A9580D" w:rsidR="00311160" w:rsidRPr="00311160" w:rsidRDefault="00311160" w:rsidP="00AC4415">
      <w:pPr>
        <w:widowControl/>
        <w:tabs>
          <w:tab w:val="left" w:pos="851"/>
        </w:tabs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bookmarkStart w:id="0" w:name="_Hlk141869742"/>
      <w:r w:rsidRPr="00311160">
        <w:rPr>
          <w:rFonts w:ascii="Times New Roman" w:eastAsia="Calibri" w:hAnsi="Times New Roman" w:cs="Times New Roman"/>
          <w:kern w:val="0"/>
          <w:lang w:eastAsia="en-US" w:bidi="ar-SA"/>
        </w:rPr>
        <w:t xml:space="preserve">Priemonės 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„</w:t>
      </w:r>
      <w:r w:rsidR="000A776B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Užtikrinti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kompensacijų mokėjimą Nepriklausomybės gynėjams, nukentėjusiems nuo 1991 m. sausio 11-13 d. ir po to vykdytos SSRS agresijos bei jų šeimoms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“ pagal Lietuvos Respublikos socialinės apsaugos ir darbo ministerijos kanclerio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4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gruodžio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3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1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d. potvarkį Nr. A3-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95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1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„Dėl Valstybės biudžeto dotacijų, skirtų socialinėms paslaugoms finansuoti, savivaldybių biudžetams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5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etais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Lietuvos Respublikos valstybės biudžeto specialių tikslinių dotacijų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savivaldybių biudžetams socialinėms išmokoms ir kompensacijoms skaičiuoti ir mokėti,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skirtų kompensacijų nepriklausomybės gynėjams, nukentėjusiems nuo 1991 m. sausio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11–13 d. ir po to vykdytos SSRS agresijos, bei jų šeimoms mokėjimui užtikrinti, paskirstymą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savivaldybių administracijoms 2025 metais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“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5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I</w:t>
      </w:r>
      <w:r w:rsidR="00BB46B8">
        <w:rPr>
          <w:rFonts w:ascii="Times New Roman" w:eastAsia="Calibri" w:hAnsi="Times New Roman" w:cs="Times New Roman"/>
          <w:bCs/>
          <w:kern w:val="0"/>
          <w:lang w:eastAsia="en-US" w:bidi="ar-SA"/>
        </w:rPr>
        <w:t>-I</w:t>
      </w:r>
      <w:r w:rsidR="00AD2A79">
        <w:rPr>
          <w:rFonts w:ascii="Times New Roman" w:eastAsia="Calibri" w:hAnsi="Times New Roman" w:cs="Times New Roman"/>
          <w:bCs/>
          <w:kern w:val="0"/>
          <w:lang w:eastAsia="en-US" w:bidi="ar-SA"/>
        </w:rPr>
        <w:t>V</w:t>
      </w:r>
      <w:r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proofErr w:type="spellStart"/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ketv</w:t>
      </w:r>
      <w:proofErr w:type="spellEnd"/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. vykdymas</w:t>
      </w:r>
      <w:r w:rsidRPr="00311160">
        <w:rPr>
          <w:rFonts w:ascii="Times New Roman" w:eastAsia="Calibri" w:hAnsi="Times New Roman" w:cs="Times New Roman"/>
          <w:kern w:val="0"/>
          <w:lang w:eastAsia="en-US" w:bidi="ar-SA"/>
        </w:rPr>
        <w:t xml:space="preserve"> savivaldybių administracijose pagal savivaldybių administracijų pateiktų ataskaitų duomenis</w:t>
      </w:r>
    </w:p>
    <w:bookmarkEnd w:id="0"/>
    <w:p w14:paraId="6C079659" w14:textId="77777777" w:rsidR="008A08D1" w:rsidRDefault="008A08D1" w:rsidP="008A08D1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en-US" w:bidi="ar-SA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73"/>
        <w:gridCol w:w="1729"/>
        <w:gridCol w:w="1560"/>
        <w:gridCol w:w="1417"/>
        <w:gridCol w:w="18"/>
        <w:gridCol w:w="1258"/>
        <w:gridCol w:w="1530"/>
        <w:gridCol w:w="18"/>
      </w:tblGrid>
      <w:tr w:rsidR="00A03671" w:rsidRPr="00B6490F" w14:paraId="5FB40EFF" w14:textId="77777777" w:rsidTr="00294BF4">
        <w:trPr>
          <w:trHeight w:val="275"/>
          <w:tblHeader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14:paraId="7A1FC53F" w14:textId="77777777" w:rsidR="00A03671" w:rsidRPr="00243534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il.Nr</w:t>
            </w:r>
            <w:proofErr w:type="spellEnd"/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673" w:type="dxa"/>
            <w:vMerge w:val="restart"/>
            <w:shd w:val="clear" w:color="auto" w:fill="D9D9D9"/>
            <w:vAlign w:val="center"/>
          </w:tcPr>
          <w:p w14:paraId="2FDEF7E6" w14:textId="422EB341" w:rsidR="00A03671" w:rsidRPr="00243534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Savivaldybės </w:t>
            </w:r>
            <w:r w:rsidR="0051199B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adminis</w:t>
            </w:r>
            <w:r w:rsidR="00CF4CC8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t</w:t>
            </w:r>
            <w:r w:rsidR="0051199B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racija</w:t>
            </w:r>
          </w:p>
        </w:tc>
        <w:tc>
          <w:tcPr>
            <w:tcW w:w="1729" w:type="dxa"/>
            <w:vMerge w:val="restart"/>
            <w:shd w:val="clear" w:color="auto" w:fill="D9D9D9"/>
            <w:vAlign w:val="center"/>
          </w:tcPr>
          <w:p w14:paraId="17D90FB1" w14:textId="73FADB1A" w:rsidR="00A03671" w:rsidRPr="00243534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BB46B8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</w:t>
            </w:r>
            <w:r w:rsidR="002874DE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V</w:t>
            </w:r>
            <w:r w:rsidR="00750256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A03671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skirtos lėšos, </w:t>
            </w:r>
          </w:p>
          <w:p w14:paraId="7D3BCAAB" w14:textId="77777777" w:rsidR="00A03671" w:rsidRPr="00243534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2995" w:type="dxa"/>
            <w:gridSpan w:val="3"/>
            <w:shd w:val="clear" w:color="auto" w:fill="D9D9D9"/>
            <w:vAlign w:val="center"/>
          </w:tcPr>
          <w:p w14:paraId="79DB0C5C" w14:textId="690807EC" w:rsidR="00A03671" w:rsidRPr="00243534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BB46B8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</w:t>
            </w:r>
            <w:r w:rsidR="002874DE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V</w:t>
            </w:r>
            <w:r w:rsidR="00A03671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A03671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</w:t>
            </w:r>
          </w:p>
          <w:p w14:paraId="63762A91" w14:textId="77777777" w:rsidR="00A03671" w:rsidRPr="00243534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asinės išlaidos</w:t>
            </w:r>
          </w:p>
        </w:tc>
        <w:tc>
          <w:tcPr>
            <w:tcW w:w="2806" w:type="dxa"/>
            <w:gridSpan w:val="3"/>
            <w:shd w:val="clear" w:color="auto" w:fill="D9D9D9"/>
            <w:vAlign w:val="center"/>
          </w:tcPr>
          <w:p w14:paraId="474BF456" w14:textId="18CFE616" w:rsidR="00A03671" w:rsidRPr="00243534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BB46B8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</w:t>
            </w:r>
            <w:r w:rsidR="002874DE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V</w:t>
            </w:r>
            <w:r w:rsidR="00A03671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A03671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47E96427" w14:textId="77777777" w:rsidR="00A03671" w:rsidRPr="00243534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nepanaudotos lėšos </w:t>
            </w:r>
          </w:p>
        </w:tc>
      </w:tr>
      <w:tr w:rsidR="00A03671" w:rsidRPr="00B6490F" w14:paraId="651037C5" w14:textId="77777777" w:rsidTr="00294BF4">
        <w:trPr>
          <w:gridAfter w:val="1"/>
          <w:wAfter w:w="18" w:type="dxa"/>
          <w:trHeight w:val="413"/>
          <w:tblHeader/>
        </w:trPr>
        <w:tc>
          <w:tcPr>
            <w:tcW w:w="562" w:type="dxa"/>
            <w:vMerge/>
            <w:shd w:val="clear" w:color="auto" w:fill="D9D9D9"/>
            <w:noWrap/>
          </w:tcPr>
          <w:p w14:paraId="19B03CE2" w14:textId="77777777" w:rsidR="00A03671" w:rsidRPr="00243534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73" w:type="dxa"/>
            <w:vMerge/>
            <w:shd w:val="clear" w:color="auto" w:fill="D9D9D9"/>
            <w:noWrap/>
          </w:tcPr>
          <w:p w14:paraId="191C6154" w14:textId="77777777" w:rsidR="00A03671" w:rsidRPr="00243534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29" w:type="dxa"/>
            <w:vMerge/>
            <w:shd w:val="clear" w:color="auto" w:fill="D9D9D9"/>
            <w:noWrap/>
          </w:tcPr>
          <w:p w14:paraId="70CE81F8" w14:textId="77777777" w:rsidR="00A03671" w:rsidRPr="00243534" w:rsidRDefault="00A03671" w:rsidP="00A8056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D5CF89C" w14:textId="77777777" w:rsidR="00A03671" w:rsidRPr="00243534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21030D9" w14:textId="0850F635" w:rsidR="00A03671" w:rsidRPr="00243534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  <w:r w:rsidR="002577D6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322EC23C" w14:textId="77777777" w:rsidR="00A03671" w:rsidRPr="00243534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46DE43A0" w14:textId="77777777" w:rsidR="00A03671" w:rsidRPr="00243534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530" w:type="dxa"/>
            <w:shd w:val="clear" w:color="auto" w:fill="D9D9D9"/>
            <w:noWrap/>
            <w:vAlign w:val="center"/>
          </w:tcPr>
          <w:p w14:paraId="26D5A34D" w14:textId="58F5F4CD" w:rsidR="00A03671" w:rsidRPr="00243534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  <w:r w:rsidR="002577D6"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6CE695DD" w14:textId="77777777" w:rsidR="00A03671" w:rsidRPr="00243534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</w:tr>
      <w:tr w:rsidR="00A03671" w:rsidRPr="00B6490F" w14:paraId="1AE8B4DD" w14:textId="77777777" w:rsidTr="00294BF4">
        <w:trPr>
          <w:gridAfter w:val="1"/>
          <w:wAfter w:w="18" w:type="dxa"/>
          <w:trHeight w:val="227"/>
          <w:tblHeader/>
        </w:trPr>
        <w:tc>
          <w:tcPr>
            <w:tcW w:w="562" w:type="dxa"/>
            <w:shd w:val="clear" w:color="auto" w:fill="D9D9D9"/>
            <w:noWrap/>
          </w:tcPr>
          <w:p w14:paraId="3A385D67" w14:textId="77777777" w:rsidR="00A03671" w:rsidRPr="00243534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673" w:type="dxa"/>
            <w:shd w:val="clear" w:color="auto" w:fill="D9D9D9"/>
            <w:noWrap/>
          </w:tcPr>
          <w:p w14:paraId="1F641448" w14:textId="77777777" w:rsidR="00A03671" w:rsidRPr="00243534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5D6ADC28" w14:textId="77777777" w:rsidR="00A03671" w:rsidRPr="00243534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678CC7BD" w14:textId="77777777" w:rsidR="00A03671" w:rsidRPr="00243534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1ED79C5E" w14:textId="77777777" w:rsidR="00A03671" w:rsidRPr="00243534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50967B8B" w14:textId="77777777" w:rsidR="00A03671" w:rsidRPr="00243534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530" w:type="dxa"/>
            <w:shd w:val="clear" w:color="auto" w:fill="D9D9D9"/>
            <w:noWrap/>
          </w:tcPr>
          <w:p w14:paraId="380E6295" w14:textId="77777777" w:rsidR="00A03671" w:rsidRPr="00243534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B6490F" w:rsidRPr="00B6490F" w14:paraId="1CA566C3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6C6F47BE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2C7A" w14:textId="06B4E0AD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Plungės r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6FFE3" w14:textId="487BEA3A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390D0" w14:textId="219CD120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7643C" w14:textId="234E2C23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487B" w14:textId="5E75930E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28C18" w14:textId="50443E06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490F" w:rsidRPr="00B6490F" w14:paraId="4A36C50E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10640BDA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68D5" w14:textId="26772233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Klaipėdos m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DADE3" w14:textId="1F9717CD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9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4B6A1" w14:textId="21DE8B63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 00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1E2C" w14:textId="28D0AF0C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55619" w14:textId="44CA683E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8 899,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EE4D" w14:textId="436B51E4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89,90</w:t>
            </w:r>
          </w:p>
        </w:tc>
      </w:tr>
      <w:tr w:rsidR="00B6490F" w:rsidRPr="00B6490F" w14:paraId="6F1C9A3C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3232960F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38D79" w14:textId="6CC10C4B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Birštono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347F" w14:textId="71AB44F6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3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5C84D" w14:textId="0EA90162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39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1F57B" w14:textId="0CECC7E3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362C6" w14:textId="5AD88A2F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2 805,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11FC4" w14:textId="0E5E82B7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87,69</w:t>
            </w:r>
          </w:p>
        </w:tc>
      </w:tr>
      <w:tr w:rsidR="00B6490F" w:rsidRPr="00B6490F" w14:paraId="21C39006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3755EF8D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3C285" w14:textId="473E1BAD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Druskininkų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6167" w14:textId="4B81A757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3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77446" w14:textId="7BC60411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45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82B0" w14:textId="18586D9C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66AF0" w14:textId="0EBB3210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2 941,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3A39" w14:textId="3EC40FDA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86,52</w:t>
            </w:r>
          </w:p>
        </w:tc>
      </w:tr>
      <w:tr w:rsidR="00B6490F" w:rsidRPr="00B6490F" w14:paraId="67211265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6678FEA2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7F7E" w14:textId="3B6E28D5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Kupiškio r.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0DB2A" w14:textId="662053A5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4C4A8" w14:textId="719AE27F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29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382B" w14:textId="5BC7C14D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4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CD357" w14:textId="1E9F689A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 802,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850D" w14:textId="1B20C231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85,81</w:t>
            </w:r>
          </w:p>
        </w:tc>
      </w:tr>
      <w:tr w:rsidR="00B6490F" w:rsidRPr="00B6490F" w14:paraId="4DBB43AE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7ACBA240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713A" w14:textId="2DAE1BC3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Palangos m.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0A133" w14:textId="0622F2A2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3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5075B" w14:textId="2683547E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80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0234" w14:textId="0421DA2D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95E0F" w14:textId="35CDCFBB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3 099,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A1EC6" w14:textId="2B5CE98B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79,48</w:t>
            </w:r>
          </w:p>
        </w:tc>
      </w:tr>
      <w:tr w:rsidR="00B6490F" w:rsidRPr="00B6490F" w14:paraId="4A79CF3E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24205B6E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0500C" w14:textId="54A1A1BB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Alytaus m.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BA1F7" w14:textId="2059AC37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1771D" w14:textId="6ED4966C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3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3936F" w14:textId="2B67D2B7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31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0BED" w14:textId="58878FAC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755,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24DA7" w14:textId="7C45646C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68,64</w:t>
            </w:r>
          </w:p>
        </w:tc>
      </w:tr>
      <w:tr w:rsidR="00B6490F" w:rsidRPr="00B6490F" w14:paraId="66AD44E1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3E10539E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4A2ED" w14:textId="3F618AF4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Kėdainių r.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B1F5D" w14:textId="7B7E71BE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8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EEE48" w14:textId="34EF9B31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3 44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7FC2C" w14:textId="098D998F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210C8" w14:textId="37B3AEF8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4 950,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A989A" w14:textId="1E997486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58,93</w:t>
            </w:r>
          </w:p>
        </w:tc>
      </w:tr>
      <w:tr w:rsidR="00B6490F" w:rsidRPr="00B6490F" w14:paraId="2769FFC8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20384C2C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F050F" w14:textId="2C1F112D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Kaišiadorių r.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D874" w14:textId="417F5D6B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9C955" w14:textId="33C560F0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46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B100" w14:textId="348C2830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42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C0EC9" w14:textId="7AEBC69F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633,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0214A" w14:textId="3D3C71F6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57,62</w:t>
            </w:r>
          </w:p>
        </w:tc>
      </w:tr>
      <w:tr w:rsidR="00B6490F" w:rsidRPr="00B6490F" w14:paraId="1402B30D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288664B7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77C7" w14:textId="1558E815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Vilniaus r.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E915" w14:textId="162E930B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6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F91AA" w14:textId="5EB1A820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3 23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3E1BA" w14:textId="6B1FCDAA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47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77489" w14:textId="3689C3AA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3 565,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E8F0C" w14:textId="2CD09DC3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52,43</w:t>
            </w:r>
          </w:p>
        </w:tc>
      </w:tr>
      <w:tr w:rsidR="00B6490F" w:rsidRPr="00B6490F" w14:paraId="68261F82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469BBE95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3132" w14:textId="440021B8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Pakruojo r.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B278D" w14:textId="09E8DC0A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924A3" w14:textId="0F510E11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57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67F0" w14:textId="03E6CF21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5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6396" w14:textId="74341FE1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528,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06602" w14:textId="3F938A5E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48,09</w:t>
            </w:r>
          </w:p>
        </w:tc>
      </w:tr>
      <w:tr w:rsidR="00B6490F" w:rsidRPr="00B6490F" w14:paraId="41DCEE6D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1993B4B1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7A472" w14:textId="67520C17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Marijampolės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8175" w14:textId="60E128C8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F2964" w14:textId="4381EDD0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 21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3AA88" w14:textId="41671784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57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20F01" w14:textId="6AB881DC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882,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66CE8" w14:textId="0A9B8D3F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42,05</w:t>
            </w:r>
          </w:p>
        </w:tc>
      </w:tr>
      <w:tr w:rsidR="00B6490F" w:rsidRPr="00B6490F" w14:paraId="13D02959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53B3A5E3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CA96" w14:textId="2BFE24D6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Alytaus r.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B9D27" w14:textId="7B9D041A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8D802" w14:textId="199EABA0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25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7B59" w14:textId="3FB5E498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64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EF21" w14:textId="28F135D1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40,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5BC92" w14:textId="4B04C4EE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35,23</w:t>
            </w:r>
          </w:p>
        </w:tc>
      </w:tr>
      <w:tr w:rsidR="00B6490F" w:rsidRPr="00B6490F" w14:paraId="53D2DAEE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33CEFBEC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3563E" w14:textId="64AECB9C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Kauno r.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04344" w14:textId="68916654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17120" w14:textId="569435B6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2 36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C844" w14:textId="61EDF9DC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65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CB45" w14:textId="2417F1CA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 235,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E57F" w14:textId="2FA34B75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34,31</w:t>
            </w:r>
          </w:p>
        </w:tc>
      </w:tr>
      <w:tr w:rsidR="00B6490F" w:rsidRPr="00B6490F" w14:paraId="6D4732DF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5B25B33A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99EF2" w14:textId="0B6A2BF0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Vilkaviškio r.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392D1" w14:textId="49073CDB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41ACA" w14:textId="5DE650F2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55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4A06F" w14:textId="3DA94371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69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8F20" w14:textId="400448DE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245,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E9F6F" w14:textId="78EFCE89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30,65</w:t>
            </w:r>
          </w:p>
        </w:tc>
      </w:tr>
      <w:tr w:rsidR="00B6490F" w:rsidRPr="00B6490F" w14:paraId="2B65374E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5F779523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150EF" w14:textId="77D24B9F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Ukmergės r.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A5E9" w14:textId="350F2A38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BA142" w14:textId="1F5087A8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 2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0AA4" w14:textId="5EA516BE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8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E8C1" w14:textId="3B0D0859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31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81047" w14:textId="49AF2F1B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</w:tr>
      <w:tr w:rsidR="00B6490F" w:rsidRPr="00B6490F" w14:paraId="716FC78D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65077810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D7A6" w14:textId="1EE0772F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Kauno m.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EF358" w14:textId="469F22A3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7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A29FF" w14:textId="34773F1D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4 21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9E9DD" w14:textId="39B617E0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83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8F09" w14:textId="465402D3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2 886,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53E9D" w14:textId="512A8A90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6,88</w:t>
            </w:r>
          </w:p>
        </w:tc>
      </w:tr>
      <w:tr w:rsidR="00B6490F" w:rsidRPr="00B6490F" w14:paraId="4C68BFCE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6847671A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B4C74" w14:textId="73331BBD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Šiaulių m.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0C938" w14:textId="4FD8A91B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44355" w14:textId="2CF165AB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68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F37D" w14:textId="05CE63FF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85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4D38F" w14:textId="583AD284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13,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4E3EC" w14:textId="2DFF699C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4,19</w:t>
            </w:r>
          </w:p>
        </w:tc>
      </w:tr>
      <w:tr w:rsidR="00B6490F" w:rsidRPr="00B6490F" w14:paraId="6A142330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69933167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2804" w14:textId="52DE089D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Vilniaus m.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AF4FF" w14:textId="323390EE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95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5C8C7" w14:textId="5CA379E2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82 41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7AF3" w14:textId="1DFCAB7C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86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D6B1B" w14:textId="45FA43E7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3 380,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2D8CE" w14:textId="37F991C5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</w:tr>
      <w:tr w:rsidR="00B6490F" w:rsidRPr="00B6490F" w14:paraId="6BA2D11D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2196C5CD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0963" w14:textId="121D9F13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Visagino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7F27C" w14:textId="1A6747CB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E3884" w14:textId="24E5AB9A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6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B0602" w14:textId="6793DCBA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87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23D57" w14:textId="26A7AA62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9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7F871" w14:textId="02B1FEB1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2,44</w:t>
            </w:r>
          </w:p>
        </w:tc>
      </w:tr>
      <w:tr w:rsidR="00B6490F" w:rsidRPr="00B6490F" w14:paraId="0DA5FF74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603D47B9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561F2" w14:textId="1D58EC18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Panevėžio m.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B3D4E" w14:textId="5836AC33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BC29C" w14:textId="53E47E6E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44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5BC62" w14:textId="63BB1EB2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8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8A9AE" w14:textId="2D0E4FEA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56,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26D41" w14:textId="771D3F51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</w:tr>
      <w:tr w:rsidR="00B6490F" w:rsidRPr="00B6490F" w14:paraId="70B69C34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3445B865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B775" w14:textId="4BFEB9B3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Akmenės r.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E941" w14:textId="71EFE562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A563A" w14:textId="4993C708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2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AD352" w14:textId="5F4591CE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92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9F258" w14:textId="510FC37E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22,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CFB1" w14:textId="70C182D5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</w:tr>
      <w:tr w:rsidR="00B6490F" w:rsidRPr="00B6490F" w14:paraId="613E47DE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28936E1A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3B4FC" w14:textId="7AFDBD7C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Kazlų Rūdos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303B6" w14:textId="7CB70F8B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220A2" w14:textId="08CC7078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 20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A8D37" w14:textId="68CDB972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93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850D2" w14:textId="1951FA5D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9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16577" w14:textId="583556DC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6,98</w:t>
            </w:r>
          </w:p>
        </w:tc>
      </w:tr>
      <w:tr w:rsidR="00B6490F" w:rsidRPr="00B6490F" w14:paraId="7CA6D8EF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2D57EDFC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AA53" w14:textId="6A5C98FF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Jonavos r.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FA75" w14:textId="40807B49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83F34" w14:textId="15EE2999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29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B2E4" w14:textId="66B921A2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98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9830" w14:textId="70FBBFDD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4E97" w14:textId="630F4C0A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B6490F" w:rsidRPr="00B6490F" w14:paraId="10A85486" w14:textId="77777777" w:rsidTr="00294BF4">
        <w:trPr>
          <w:gridAfter w:val="1"/>
          <w:wAfter w:w="18" w:type="dxa"/>
          <w:trHeight w:val="227"/>
        </w:trPr>
        <w:tc>
          <w:tcPr>
            <w:tcW w:w="562" w:type="dxa"/>
            <w:noWrap/>
          </w:tcPr>
          <w:p w14:paraId="27DD401D" w14:textId="77777777" w:rsidR="00B6490F" w:rsidRPr="00243534" w:rsidRDefault="00B6490F" w:rsidP="00B6490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1529A" w14:textId="28AF9CF4" w:rsidR="00B6490F" w:rsidRPr="00243534" w:rsidRDefault="00B6490F" w:rsidP="00B6490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 xml:space="preserve">Trakų r.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AD561" w14:textId="40FA1E1E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8D8C1" w14:textId="5878BFCE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5 45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613E" w14:textId="1825FF9D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99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6E8C" w14:textId="1B2625F7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41,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0E7C6" w14:textId="72D467F3" w:rsidR="00B6490F" w:rsidRPr="00243534" w:rsidRDefault="00B6490F" w:rsidP="00B6490F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000070" w:rsidRPr="00B6490F" w14:paraId="452B3E38" w14:textId="0F138F88" w:rsidTr="00294BF4">
        <w:trPr>
          <w:gridAfter w:val="1"/>
          <w:wAfter w:w="18" w:type="dxa"/>
          <w:trHeight w:val="227"/>
        </w:trPr>
        <w:tc>
          <w:tcPr>
            <w:tcW w:w="2235" w:type="dxa"/>
            <w:gridSpan w:val="2"/>
            <w:shd w:val="clear" w:color="auto" w:fill="D9D9D9"/>
            <w:noWrap/>
          </w:tcPr>
          <w:p w14:paraId="4CFCE951" w14:textId="77777777" w:rsidR="00000070" w:rsidRPr="00243534" w:rsidRDefault="00000070" w:rsidP="0000007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š viso:</w:t>
            </w:r>
          </w:p>
        </w:tc>
        <w:tc>
          <w:tcPr>
            <w:tcW w:w="1729" w:type="dxa"/>
            <w:shd w:val="clear" w:color="auto" w:fill="D9D9D9" w:themeFill="background1" w:themeFillShade="D9"/>
            <w:noWrap/>
          </w:tcPr>
          <w:p w14:paraId="1D8F9AD9" w14:textId="1853C00C" w:rsidR="00000070" w:rsidRPr="00243534" w:rsidRDefault="00000070" w:rsidP="00000070">
            <w:pPr>
              <w:widowControl/>
              <w:suppressAutoHyphens w:val="0"/>
              <w:jc w:val="right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30F81"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0F81"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934492E" w14:textId="27AFC13F" w:rsidR="00000070" w:rsidRPr="00243534" w:rsidRDefault="00D30F81" w:rsidP="000000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>122 3</w:t>
            </w:r>
            <w:r w:rsidR="00000070"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00070"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5E83516" w14:textId="5C7BE086" w:rsidR="00000070" w:rsidRPr="00243534" w:rsidRDefault="008945C3" w:rsidP="000000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="00000070"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484982DB" w14:textId="057FE631" w:rsidR="00000070" w:rsidRPr="00243534" w:rsidRDefault="008945C3" w:rsidP="000000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00070"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  <w:r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00070"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00070"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  <w:r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</w:tcPr>
          <w:p w14:paraId="472DDAAF" w14:textId="12FFC9D9" w:rsidR="00000070" w:rsidRPr="00243534" w:rsidRDefault="008945C3" w:rsidP="000000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000070"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4353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</w:tr>
    </w:tbl>
    <w:p w14:paraId="26FED199" w14:textId="77777777" w:rsidR="00A03671" w:rsidRPr="00874C92" w:rsidRDefault="00A03671" w:rsidP="00A03671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18BB9999" w14:textId="77777777" w:rsidR="000903FD" w:rsidRPr="00750256" w:rsidRDefault="000903FD" w:rsidP="000903FD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70005334" w14:textId="77777777" w:rsidR="000903FD" w:rsidRPr="008A08D1" w:rsidRDefault="000903FD" w:rsidP="000903FD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5784DCD0" w14:textId="77777777" w:rsidR="00750256" w:rsidRPr="00844EF5" w:rsidRDefault="00750256" w:rsidP="008A08D1">
      <w:pPr>
        <w:widowControl/>
        <w:suppressAutoHyphens w:val="0"/>
        <w:spacing w:after="200" w:line="276" w:lineRule="auto"/>
        <w:rPr>
          <w:rStyle w:val="Grietas"/>
        </w:rPr>
      </w:pPr>
    </w:p>
    <w:sectPr w:rsidR="00750256" w:rsidRPr="00844EF5" w:rsidSect="00CE11A8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85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FE3B6" w14:textId="77777777" w:rsidR="00175672" w:rsidRDefault="00175672" w:rsidP="0052312A">
      <w:r>
        <w:separator/>
      </w:r>
    </w:p>
  </w:endnote>
  <w:endnote w:type="continuationSeparator" w:id="0">
    <w:p w14:paraId="5D84BC03" w14:textId="77777777" w:rsidR="00175672" w:rsidRDefault="00175672" w:rsidP="0052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2483" w14:textId="63775976" w:rsidR="002874DE" w:rsidRDefault="00243534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AFFC6D" wp14:editId="11B497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817745" cy="345440"/>
              <wp:effectExtent l="0" t="0" r="1905" b="0"/>
              <wp:wrapNone/>
              <wp:docPr id="709240374" name="Teksto laukas 5" descr="Socialinės apsaugos ir darbo ministerija bei pavaldžios įstaigos | Vieš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77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8D828" w14:textId="03396B46" w:rsidR="00243534" w:rsidRPr="00243534" w:rsidRDefault="00243534" w:rsidP="0024353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4353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eš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FFC6D" id="_x0000_t202" coordsize="21600,21600" o:spt="202" path="m,l,21600r21600,l21600,xe">
              <v:stroke joinstyle="miter"/>
              <v:path gradientshapeok="t" o:connecttype="rect"/>
            </v:shapetype>
            <v:shape id="Teksto laukas 5" o:spid="_x0000_s1026" type="#_x0000_t202" alt="Socialinės apsaugos ir darbo ministerija bei pavaldžios įstaigos | Viešam naudojimui" style="position:absolute;margin-left:0;margin-top:0;width:379.3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A68D828" w14:textId="03396B46" w:rsidR="00243534" w:rsidRPr="00243534" w:rsidRDefault="00243534" w:rsidP="0024353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4353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eš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544A" w14:textId="43224612" w:rsidR="002874DE" w:rsidRDefault="00243534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E70086" wp14:editId="22F76D2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817745" cy="345440"/>
              <wp:effectExtent l="0" t="0" r="1905" b="0"/>
              <wp:wrapNone/>
              <wp:docPr id="210606333" name="Teksto laukas 6" descr="Socialinės apsaugos ir darbo ministerija bei pavaldžios įstaigos | Vieš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77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5AB11" w14:textId="2AB09833" w:rsidR="00243534" w:rsidRPr="00243534" w:rsidRDefault="00243534" w:rsidP="0024353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4353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eš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70086" id="_x0000_t202" coordsize="21600,21600" o:spt="202" path="m,l,21600r21600,l21600,xe">
              <v:stroke joinstyle="miter"/>
              <v:path gradientshapeok="t" o:connecttype="rect"/>
            </v:shapetype>
            <v:shape id="Teksto laukas 6" o:spid="_x0000_s1027" type="#_x0000_t202" alt="Socialinės apsaugos ir darbo ministerija bei pavaldžios įstaigos | Viešam naudojimui" style="position:absolute;margin-left:0;margin-top:0;width:379.3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4BF5AB11" w14:textId="2AB09833" w:rsidR="00243534" w:rsidRPr="00243534" w:rsidRDefault="00243534" w:rsidP="0024353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4353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eš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986D" w14:textId="64FF8BE8" w:rsidR="002874DE" w:rsidRDefault="00243534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A73194" wp14:editId="3B8030D9">
              <wp:simplePos x="723900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817745" cy="345440"/>
              <wp:effectExtent l="0" t="0" r="1905" b="0"/>
              <wp:wrapNone/>
              <wp:docPr id="1541936268" name="Teksto laukas 4" descr="Socialinės apsaugos ir darbo ministerija bei pavaldžios įstaigos | Vieš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77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2395E" w14:textId="031F8C91" w:rsidR="00243534" w:rsidRPr="00243534" w:rsidRDefault="00243534" w:rsidP="0024353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4353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eš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73194" id="_x0000_t202" coordsize="21600,21600" o:spt="202" path="m,l,21600r21600,l21600,xe">
              <v:stroke joinstyle="miter"/>
              <v:path gradientshapeok="t" o:connecttype="rect"/>
            </v:shapetype>
            <v:shape id="Teksto laukas 4" o:spid="_x0000_s1028" type="#_x0000_t202" alt="Socialinės apsaugos ir darbo ministerija bei pavaldžios įstaigos | Viešam naudojimui" style="position:absolute;margin-left:0;margin-top:0;width:379.3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" filled="f" stroked="f">
              <v:fill o:detectmouseclick="t"/>
              <v:textbox style="mso-fit-shape-to-text:t" inset="20pt,0,0,15pt">
                <w:txbxContent>
                  <w:p w14:paraId="31C2395E" w14:textId="031F8C91" w:rsidR="00243534" w:rsidRPr="00243534" w:rsidRDefault="00243534" w:rsidP="0024353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4353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eš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457FA" w14:textId="77777777" w:rsidR="00175672" w:rsidRDefault="00175672" w:rsidP="0052312A">
      <w:r>
        <w:separator/>
      </w:r>
    </w:p>
  </w:footnote>
  <w:footnote w:type="continuationSeparator" w:id="0">
    <w:p w14:paraId="768DEAA9" w14:textId="77777777" w:rsidR="00175672" w:rsidRDefault="00175672" w:rsidP="0052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1C15" w14:textId="77777777" w:rsidR="00CE11A8" w:rsidRDefault="00CE11A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8C6">
      <w:rPr>
        <w:noProof/>
      </w:rPr>
      <w:t>2</w:t>
    </w:r>
    <w:r>
      <w:rPr>
        <w:noProof/>
      </w:rPr>
      <w:fldChar w:fldCharType="end"/>
    </w:r>
  </w:p>
  <w:p w14:paraId="7C312D91" w14:textId="77777777" w:rsidR="0052312A" w:rsidRDefault="005231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69CA"/>
    <w:multiLevelType w:val="hybridMultilevel"/>
    <w:tmpl w:val="9D0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431C"/>
    <w:multiLevelType w:val="hybridMultilevel"/>
    <w:tmpl w:val="628646A8"/>
    <w:lvl w:ilvl="0" w:tplc="DE4C84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6CF5"/>
    <w:multiLevelType w:val="hybridMultilevel"/>
    <w:tmpl w:val="C55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8272B"/>
    <w:multiLevelType w:val="hybridMultilevel"/>
    <w:tmpl w:val="F440CCEE"/>
    <w:lvl w:ilvl="0" w:tplc="AE6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25752">
    <w:abstractNumId w:val="0"/>
  </w:num>
  <w:num w:numId="2" w16cid:durableId="1496992533">
    <w:abstractNumId w:val="2"/>
  </w:num>
  <w:num w:numId="3" w16cid:durableId="161435052">
    <w:abstractNumId w:val="1"/>
  </w:num>
  <w:num w:numId="4" w16cid:durableId="1190799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2A"/>
    <w:rsid w:val="00000070"/>
    <w:rsid w:val="0004614D"/>
    <w:rsid w:val="000639BE"/>
    <w:rsid w:val="00087525"/>
    <w:rsid w:val="000903FD"/>
    <w:rsid w:val="00096447"/>
    <w:rsid w:val="000A776B"/>
    <w:rsid w:val="000A7D44"/>
    <w:rsid w:val="000B5409"/>
    <w:rsid w:val="000B6510"/>
    <w:rsid w:val="000D327E"/>
    <w:rsid w:val="000D4E3E"/>
    <w:rsid w:val="000F74F4"/>
    <w:rsid w:val="00104AAC"/>
    <w:rsid w:val="00106CEC"/>
    <w:rsid w:val="00121C6C"/>
    <w:rsid w:val="00125A59"/>
    <w:rsid w:val="00133D79"/>
    <w:rsid w:val="0013535E"/>
    <w:rsid w:val="001363D3"/>
    <w:rsid w:val="001623E5"/>
    <w:rsid w:val="0017338A"/>
    <w:rsid w:val="00175672"/>
    <w:rsid w:val="0018154B"/>
    <w:rsid w:val="001B40C6"/>
    <w:rsid w:val="001B4A91"/>
    <w:rsid w:val="001F5EA1"/>
    <w:rsid w:val="001F5FB2"/>
    <w:rsid w:val="001F7EC1"/>
    <w:rsid w:val="00213BE7"/>
    <w:rsid w:val="00241367"/>
    <w:rsid w:val="002426F5"/>
    <w:rsid w:val="00243534"/>
    <w:rsid w:val="002521E8"/>
    <w:rsid w:val="00256494"/>
    <w:rsid w:val="002577D6"/>
    <w:rsid w:val="00260257"/>
    <w:rsid w:val="00283FB9"/>
    <w:rsid w:val="002874DE"/>
    <w:rsid w:val="00294BF4"/>
    <w:rsid w:val="002B6D41"/>
    <w:rsid w:val="002C22AB"/>
    <w:rsid w:val="002D38D9"/>
    <w:rsid w:val="00311160"/>
    <w:rsid w:val="003261A5"/>
    <w:rsid w:val="00350770"/>
    <w:rsid w:val="003564AB"/>
    <w:rsid w:val="003936F3"/>
    <w:rsid w:val="00395917"/>
    <w:rsid w:val="003A53F7"/>
    <w:rsid w:val="003E2F6B"/>
    <w:rsid w:val="0041375B"/>
    <w:rsid w:val="00435EDB"/>
    <w:rsid w:val="0043627B"/>
    <w:rsid w:val="0044153C"/>
    <w:rsid w:val="00443E75"/>
    <w:rsid w:val="00472763"/>
    <w:rsid w:val="00476772"/>
    <w:rsid w:val="004979D2"/>
    <w:rsid w:val="004A5430"/>
    <w:rsid w:val="004D404B"/>
    <w:rsid w:val="004F609A"/>
    <w:rsid w:val="0051199B"/>
    <w:rsid w:val="0052312A"/>
    <w:rsid w:val="00524613"/>
    <w:rsid w:val="00524833"/>
    <w:rsid w:val="00526FD4"/>
    <w:rsid w:val="00531204"/>
    <w:rsid w:val="0053749D"/>
    <w:rsid w:val="005460E9"/>
    <w:rsid w:val="00550BE0"/>
    <w:rsid w:val="0057769D"/>
    <w:rsid w:val="005B2431"/>
    <w:rsid w:val="005B3839"/>
    <w:rsid w:val="005D6BA8"/>
    <w:rsid w:val="005D7627"/>
    <w:rsid w:val="005E0F4D"/>
    <w:rsid w:val="005F6F68"/>
    <w:rsid w:val="00611AB2"/>
    <w:rsid w:val="00612EA7"/>
    <w:rsid w:val="00617680"/>
    <w:rsid w:val="00626736"/>
    <w:rsid w:val="006628B5"/>
    <w:rsid w:val="006679A7"/>
    <w:rsid w:val="006717A0"/>
    <w:rsid w:val="006848D2"/>
    <w:rsid w:val="006C05A5"/>
    <w:rsid w:val="006D42DF"/>
    <w:rsid w:val="006D582F"/>
    <w:rsid w:val="006E739F"/>
    <w:rsid w:val="00711CB9"/>
    <w:rsid w:val="00721329"/>
    <w:rsid w:val="0072380A"/>
    <w:rsid w:val="00742B72"/>
    <w:rsid w:val="00750256"/>
    <w:rsid w:val="00753385"/>
    <w:rsid w:val="00766B6C"/>
    <w:rsid w:val="00793D8A"/>
    <w:rsid w:val="007B18FE"/>
    <w:rsid w:val="007D6F30"/>
    <w:rsid w:val="007E0986"/>
    <w:rsid w:val="0081405D"/>
    <w:rsid w:val="00815395"/>
    <w:rsid w:val="0082216B"/>
    <w:rsid w:val="0083007E"/>
    <w:rsid w:val="00844EF5"/>
    <w:rsid w:val="0085270E"/>
    <w:rsid w:val="008710EB"/>
    <w:rsid w:val="008744DF"/>
    <w:rsid w:val="00874C92"/>
    <w:rsid w:val="00881273"/>
    <w:rsid w:val="008945C3"/>
    <w:rsid w:val="00894796"/>
    <w:rsid w:val="008A08D1"/>
    <w:rsid w:val="008D0361"/>
    <w:rsid w:val="008D4083"/>
    <w:rsid w:val="008D70A3"/>
    <w:rsid w:val="008E63A4"/>
    <w:rsid w:val="008F28B8"/>
    <w:rsid w:val="008F47C1"/>
    <w:rsid w:val="008F6FFC"/>
    <w:rsid w:val="009018E2"/>
    <w:rsid w:val="00913D4B"/>
    <w:rsid w:val="00916470"/>
    <w:rsid w:val="00933288"/>
    <w:rsid w:val="0095018E"/>
    <w:rsid w:val="009614FF"/>
    <w:rsid w:val="009756AB"/>
    <w:rsid w:val="009847A6"/>
    <w:rsid w:val="00995644"/>
    <w:rsid w:val="009C24F4"/>
    <w:rsid w:val="009F206C"/>
    <w:rsid w:val="00A03671"/>
    <w:rsid w:val="00A2503E"/>
    <w:rsid w:val="00A5532A"/>
    <w:rsid w:val="00A635CA"/>
    <w:rsid w:val="00A63C6A"/>
    <w:rsid w:val="00A71ECE"/>
    <w:rsid w:val="00A80567"/>
    <w:rsid w:val="00A808FA"/>
    <w:rsid w:val="00A829C3"/>
    <w:rsid w:val="00AA0B7A"/>
    <w:rsid w:val="00AA7F0F"/>
    <w:rsid w:val="00AC1EEB"/>
    <w:rsid w:val="00AC4415"/>
    <w:rsid w:val="00AC6875"/>
    <w:rsid w:val="00AD2A79"/>
    <w:rsid w:val="00AF0314"/>
    <w:rsid w:val="00AF1D60"/>
    <w:rsid w:val="00B0134C"/>
    <w:rsid w:val="00B028EF"/>
    <w:rsid w:val="00B0767A"/>
    <w:rsid w:val="00B14F95"/>
    <w:rsid w:val="00B42AB3"/>
    <w:rsid w:val="00B52FA0"/>
    <w:rsid w:val="00B6490F"/>
    <w:rsid w:val="00B67B77"/>
    <w:rsid w:val="00B8757A"/>
    <w:rsid w:val="00B91ED0"/>
    <w:rsid w:val="00BB46B8"/>
    <w:rsid w:val="00BD1628"/>
    <w:rsid w:val="00BD6619"/>
    <w:rsid w:val="00BE38C6"/>
    <w:rsid w:val="00BF3E2B"/>
    <w:rsid w:val="00C34847"/>
    <w:rsid w:val="00C37DD6"/>
    <w:rsid w:val="00C56CED"/>
    <w:rsid w:val="00C74825"/>
    <w:rsid w:val="00CB28F3"/>
    <w:rsid w:val="00CB3752"/>
    <w:rsid w:val="00CC0371"/>
    <w:rsid w:val="00CD6E4F"/>
    <w:rsid w:val="00CE11A8"/>
    <w:rsid w:val="00CF4CC8"/>
    <w:rsid w:val="00D2450B"/>
    <w:rsid w:val="00D30F81"/>
    <w:rsid w:val="00D43441"/>
    <w:rsid w:val="00D460A1"/>
    <w:rsid w:val="00D53D5E"/>
    <w:rsid w:val="00D624BF"/>
    <w:rsid w:val="00D74906"/>
    <w:rsid w:val="00DB3755"/>
    <w:rsid w:val="00DB6BD1"/>
    <w:rsid w:val="00E1180A"/>
    <w:rsid w:val="00E1787F"/>
    <w:rsid w:val="00E80A3B"/>
    <w:rsid w:val="00EB468D"/>
    <w:rsid w:val="00EC5466"/>
    <w:rsid w:val="00ED0B90"/>
    <w:rsid w:val="00EE0164"/>
    <w:rsid w:val="00EF253E"/>
    <w:rsid w:val="00F52D85"/>
    <w:rsid w:val="00F53DC1"/>
    <w:rsid w:val="00F839D8"/>
    <w:rsid w:val="00FC1484"/>
    <w:rsid w:val="00FD1D9C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583A23"/>
  <w15:chartTrackingRefBased/>
  <w15:docId w15:val="{3443B182-D434-49A3-B8D6-21153E21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7D4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Pr>
      <w:b/>
      <w:bCs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AntratsDiagrama">
    <w:name w:val="Antraštės Diagrama"/>
    <w:link w:val="Antrats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table" w:customStyle="1" w:styleId="TableGrid1">
    <w:name w:val="Table Grid1"/>
    <w:basedOn w:val="prastojilentel"/>
    <w:next w:val="Lentelstinklelis"/>
    <w:uiPriority w:val="59"/>
    <w:rsid w:val="008A08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A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59"/>
    <w:rsid w:val="00A036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next w:val="Lentelstinklelis"/>
    <w:uiPriority w:val="59"/>
    <w:rsid w:val="007502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72FE-34C1-4778-9085-8B25DEEF4D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7caaaa-5b58-4151-a93c-a7beabc3b2f0}" enabled="1" method="Privileged" siteId="{6062c8a2-d353-46c2-92d8-0dd75d1f4b63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9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 Moa</dc:creator>
  <cp:keywords/>
  <dc:description/>
  <cp:lastModifiedBy>Audronė Mozūrienė</cp:lastModifiedBy>
  <cp:revision>22</cp:revision>
  <cp:lastPrinted>1899-12-31T22:00:00Z</cp:lastPrinted>
  <dcterms:created xsi:type="dcterms:W3CDTF">2025-11-03T14:46:00Z</dcterms:created>
  <dcterms:modified xsi:type="dcterms:W3CDTF">2026-02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be8148c,2a462636,c8d98fd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Socialinės apsaugos ir darbo ministerija bei pavaldžios įstaigos | Viešam naudojimui</vt:lpwstr>
  </property>
</Properties>
</file>